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C6A1" w14:textId="7C4414D3" w:rsidR="00D0110D" w:rsidRPr="00474187" w:rsidRDefault="00000000" w:rsidP="00D0110D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Эта форма предназначена для облегчения соблюдения положений Кодекса нормативно-правовых актов штата Массачусетс 310 CMR 15.215(4) по раскрытию информации о требованиях к модернизации систем очистки сточных вод </w:t>
      </w:r>
      <w:r w:rsidR="00844593">
        <w:rPr>
          <w:rFonts w:ascii="Calibri" w:eastAsia="Calibri" w:hAnsi="Calibri" w:cs="Arial"/>
          <w:lang w:val="ru-RU"/>
        </w:rPr>
        <w:t>в</w:t>
      </w:r>
      <w:r>
        <w:rPr>
          <w:rFonts w:ascii="Calibri" w:eastAsia="Calibri" w:hAnsi="Calibri" w:cs="Arial"/>
          <w:lang w:val="ru-RU"/>
        </w:rPr>
        <w:t xml:space="preserve"> </w:t>
      </w:r>
      <w:r w:rsidR="00844593">
        <w:rPr>
          <w:rFonts w:ascii="Calibri" w:eastAsia="Calibri" w:hAnsi="Calibri" w:cs="Arial"/>
          <w:lang w:val="ru-RU"/>
        </w:rPr>
        <w:t xml:space="preserve">уязвимых в отношении азота </w:t>
      </w:r>
      <w:r>
        <w:rPr>
          <w:rFonts w:ascii="Calibri" w:eastAsia="Calibri" w:hAnsi="Calibri" w:cs="Arial"/>
          <w:lang w:val="ru-RU"/>
        </w:rPr>
        <w:t xml:space="preserve">природных </w:t>
      </w:r>
      <w:r w:rsidR="00844593">
        <w:rPr>
          <w:rFonts w:ascii="Calibri" w:eastAsia="Calibri" w:hAnsi="Calibri" w:cs="Arial"/>
          <w:lang w:val="ru-RU"/>
        </w:rPr>
        <w:t>зонах</w:t>
      </w:r>
      <w:r>
        <w:rPr>
          <w:rFonts w:ascii="Calibri" w:eastAsia="Calibri" w:hAnsi="Calibri" w:cs="Arial"/>
          <w:lang w:val="ru-RU"/>
        </w:rPr>
        <w:t>.</w:t>
      </w:r>
    </w:p>
    <w:p w14:paraId="3B050F97" w14:textId="13AB37F8" w:rsidR="00EA771D" w:rsidRDefault="00000000">
      <w:pPr>
        <w:rPr>
          <w:rFonts w:ascii="Calibri" w:eastAsia="Calibri" w:hAnsi="Calibri" w:cs="Arial"/>
          <w:lang w:val="ru-RU"/>
        </w:rPr>
      </w:pPr>
      <w:r>
        <w:rPr>
          <w:rFonts w:ascii="Calibri" w:eastAsia="Calibri" w:hAnsi="Calibri" w:cs="Arial"/>
          <w:lang w:val="ru-RU"/>
        </w:rPr>
        <w:t>Раздел 310 CMR 15.215(4) требует от владельцев существующих или планируемых систем очистки сточных вод определить, находится ли их собственность (объект) в</w:t>
      </w:r>
      <w:r w:rsidR="0052066F">
        <w:rPr>
          <w:rFonts w:ascii="Calibri" w:eastAsia="Calibri" w:hAnsi="Calibri" w:cs="Arial"/>
          <w:lang w:val="ru-RU"/>
        </w:rPr>
        <w:t xml:space="preserve"> уязвимой в отношении азота</w:t>
      </w:r>
      <w:r w:rsidR="00490EDF">
        <w:rPr>
          <w:rFonts w:ascii="Calibri" w:eastAsia="Calibri" w:hAnsi="Calibri" w:cs="Arial"/>
          <w:lang w:val="ru-RU"/>
        </w:rPr>
        <w:t xml:space="preserve"> природной</w:t>
      </w:r>
      <w:r>
        <w:rPr>
          <w:rFonts w:ascii="Calibri" w:eastAsia="Calibri" w:hAnsi="Calibri" w:cs="Arial"/>
          <w:lang w:val="ru-RU"/>
        </w:rPr>
        <w:t xml:space="preserve"> зоне. Департамент охраны окружающей среды штата Массачусетс (MassDEP) подготовил и разместил на своем веб-сайте </w:t>
      </w:r>
      <w:hyperlink r:id="rId10" w:history="1">
        <w:r>
          <w:rPr>
            <w:rFonts w:ascii="Calibri" w:eastAsia="Calibri" w:hAnsi="Calibri" w:cs="Arial"/>
            <w:color w:val="0563C1"/>
            <w:u w:val="single"/>
            <w:lang w:val="ru-RU"/>
          </w:rPr>
          <w:t>Карту поиска адресов</w:t>
        </w:r>
        <w:r w:rsidR="0052066F">
          <w:rPr>
            <w:rFonts w:ascii="Calibri" w:eastAsia="Calibri" w:hAnsi="Calibri" w:cs="Arial"/>
            <w:color w:val="0563C1"/>
            <w:u w:val="single"/>
            <w:lang w:val="ru-RU"/>
          </w:rPr>
          <w:t xml:space="preserve"> </w:t>
        </w:r>
        <w:r w:rsidR="0052066F" w:rsidRPr="0052066F">
          <w:rPr>
            <w:rFonts w:ascii="Calibri" w:eastAsia="Calibri" w:hAnsi="Calibri" w:cs="Arial"/>
            <w:color w:val="0563C1"/>
            <w:u w:val="single"/>
            <w:lang w:val="ru-RU"/>
          </w:rPr>
          <w:t>уязвимых в отношении азота</w:t>
        </w:r>
        <w:r w:rsidR="00490EDF">
          <w:rPr>
            <w:rFonts w:ascii="Calibri" w:eastAsia="Calibri" w:hAnsi="Calibri" w:cs="Arial"/>
            <w:color w:val="0563C1"/>
            <w:u w:val="single"/>
            <w:lang w:val="ru-RU"/>
          </w:rPr>
          <w:t xml:space="preserve"> природных</w:t>
        </w:r>
        <w:r>
          <w:rPr>
            <w:rFonts w:ascii="Calibri" w:eastAsia="Calibri" w:hAnsi="Calibri" w:cs="Arial"/>
            <w:color w:val="0563C1"/>
            <w:u w:val="single"/>
            <w:lang w:val="ru-RU"/>
          </w:rPr>
          <w:t xml:space="preserve"> зон (Nitrogen Sensitive Area Address Lookup Map)</w:t>
        </w:r>
      </w:hyperlink>
      <w:r>
        <w:rPr>
          <w:rFonts w:ascii="Calibri" w:eastAsia="Calibri" w:hAnsi="Calibri" w:cs="Arial"/>
          <w:lang w:val="ru-RU"/>
        </w:rPr>
        <w:t xml:space="preserve"> на которой обозначены уязвимые в отношении азота </w:t>
      </w:r>
      <w:r w:rsidR="00490EDF">
        <w:rPr>
          <w:rFonts w:ascii="Calibri" w:eastAsia="Calibri" w:hAnsi="Calibri" w:cs="Arial"/>
          <w:lang w:val="ru-RU"/>
        </w:rPr>
        <w:t xml:space="preserve">природные </w:t>
      </w:r>
      <w:r>
        <w:rPr>
          <w:rFonts w:ascii="Calibri" w:eastAsia="Calibri" w:hAnsi="Calibri" w:cs="Arial"/>
          <w:lang w:val="ru-RU"/>
        </w:rPr>
        <w:t>зоны на территории штата Массачусетс.</w:t>
      </w:r>
    </w:p>
    <w:p w14:paraId="4C33EC7F" w14:textId="26983A91" w:rsidR="0084798E" w:rsidRPr="00474187" w:rsidRDefault="00000000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>Перед любой передачей права собственности на имущество, в котором находится объект, передающая сторона должна сообщить получателю и местному Совету по здравоохранению, подлежит ли объект модернизации, требующей внедрения наилучшей доступной технологии снижения содержания азота (Best Available Nitrogen Reducing Technology).</w:t>
      </w:r>
    </w:p>
    <w:p w14:paraId="7F049967" w14:textId="77777777" w:rsidR="0084798E" w:rsidRPr="00474187" w:rsidRDefault="00000000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>Адрес объекта: (номер дома, улица, город)</w:t>
      </w:r>
    </w:p>
    <w:p w14:paraId="6E7DF961" w14:textId="77777777" w:rsidR="0084798E" w:rsidRPr="00474187" w:rsidRDefault="00000000" w:rsidP="0019363A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>Имя и фамилия передающей стороны: (имя, фамилия)</w:t>
      </w:r>
    </w:p>
    <w:p w14:paraId="71D4ECE8" w14:textId="77777777" w:rsidR="0084798E" w:rsidRPr="00474187" w:rsidRDefault="00000000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>Имя и фамилия получающей стороны: (имя, фамилия)</w:t>
      </w:r>
    </w:p>
    <w:p w14:paraId="10916510" w14:textId="77777777" w:rsidR="0084798E" w:rsidRPr="00474187" w:rsidRDefault="00000000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>Совет по здравоохранению: (город)</w:t>
      </w:r>
    </w:p>
    <w:p w14:paraId="34DED621" w14:textId="0AD893F2" w:rsidR="0084798E" w:rsidRDefault="00000000" w:rsidP="7F415139">
      <w:pPr>
        <w:rPr>
          <w:rFonts w:ascii="Calibri" w:eastAsia="Calibri" w:hAnsi="Calibri" w:cs="Arial"/>
          <w:u w:val="single"/>
          <w:lang w:val="ru-RU"/>
        </w:rPr>
      </w:pPr>
      <w:r>
        <w:rPr>
          <w:rFonts w:ascii="Calibri" w:eastAsia="Calibri" w:hAnsi="Calibri" w:cs="Arial"/>
          <w:lang w:val="ru-RU"/>
        </w:rPr>
        <w:t xml:space="preserve">Я, </w:t>
      </w:r>
      <w:r>
        <w:rPr>
          <w:rFonts w:ascii="Calibri" w:eastAsia="Calibri" w:hAnsi="Calibri" w:cs="Arial"/>
          <w:u w:val="single"/>
          <w:lang w:val="ru-RU"/>
        </w:rPr>
        <w:t xml:space="preserve">       </w:t>
      </w:r>
      <w:r>
        <w:rPr>
          <w:rFonts w:ascii="Calibri" w:eastAsia="Calibri" w:hAnsi="Calibri" w:cs="Arial"/>
          <w:i/>
          <w:iCs/>
          <w:u w:val="single"/>
          <w:lang w:val="ru-RU"/>
        </w:rPr>
        <w:t xml:space="preserve">[имя и фамилия передающей стороны]             </w:t>
      </w:r>
      <w:r>
        <w:rPr>
          <w:rFonts w:ascii="Calibri" w:eastAsia="Calibri" w:hAnsi="Calibri" w:cs="Arial"/>
          <w:lang w:val="ru-RU"/>
        </w:rPr>
        <w:t xml:space="preserve">, настоящим сообщаю,  </w:t>
      </w:r>
      <w:r>
        <w:rPr>
          <w:rFonts w:ascii="Calibri" w:eastAsia="Calibri" w:hAnsi="Calibri" w:cs="Arial"/>
          <w:u w:val="single"/>
          <w:lang w:val="ru-RU"/>
        </w:rPr>
        <w:t xml:space="preserve">     [имя и фамилия получающей стороны]      ,</w:t>
      </w:r>
      <w:r>
        <w:rPr>
          <w:rFonts w:ascii="Calibri" w:eastAsia="Calibri" w:hAnsi="Calibri" w:cs="Arial"/>
          <w:lang w:val="ru-RU"/>
        </w:rPr>
        <w:t xml:space="preserve"> о том, что на дату </w:t>
      </w:r>
      <w:r>
        <w:rPr>
          <w:rFonts w:ascii="Calibri" w:eastAsia="Calibri" w:hAnsi="Calibri" w:cs="Arial"/>
          <w:u w:val="single"/>
          <w:lang w:val="ru-RU"/>
        </w:rPr>
        <w:t>[DATE],</w:t>
      </w:r>
      <w:r>
        <w:rPr>
          <w:rFonts w:ascii="Calibri" w:eastAsia="Calibri" w:hAnsi="Calibri" w:cs="Arial"/>
          <w:lang w:val="ru-RU"/>
        </w:rPr>
        <w:t xml:space="preserve"> предоставленная MassDEP </w:t>
      </w:r>
      <w:hyperlink r:id="rId11" w:history="1">
        <w:r>
          <w:rPr>
            <w:rFonts w:ascii="Calibri" w:eastAsia="Calibri" w:hAnsi="Calibri" w:cs="Arial"/>
            <w:color w:val="0563C1"/>
            <w:u w:val="single"/>
            <w:lang w:val="ru-RU"/>
          </w:rPr>
          <w:t>Карта поиска адресов уязвимых в отношении азота</w:t>
        </w:r>
        <w:r w:rsidR="00490EDF">
          <w:rPr>
            <w:rFonts w:ascii="Calibri" w:eastAsia="Calibri" w:hAnsi="Calibri" w:cs="Arial"/>
            <w:color w:val="0563C1"/>
            <w:u w:val="single"/>
            <w:lang w:val="ru-RU"/>
          </w:rPr>
          <w:t xml:space="preserve"> природных</w:t>
        </w:r>
        <w:r>
          <w:rPr>
            <w:rFonts w:ascii="Calibri" w:eastAsia="Calibri" w:hAnsi="Calibri" w:cs="Arial"/>
            <w:color w:val="0563C1"/>
            <w:u w:val="single"/>
            <w:lang w:val="ru-RU"/>
          </w:rPr>
          <w:t xml:space="preserve"> зон (Nitrogen Sensitive Area Address Lookup Map)</w:t>
        </w:r>
      </w:hyperlink>
      <w:r>
        <w:rPr>
          <w:rFonts w:ascii="Calibri" w:eastAsia="Calibri" w:hAnsi="Calibri" w:cs="Arial"/>
          <w:color w:val="0563C1"/>
          <w:u w:val="single"/>
          <w:lang w:val="ru-RU"/>
        </w:rPr>
        <w:t xml:space="preserve"> </w:t>
      </w:r>
      <w:r>
        <w:rPr>
          <w:rFonts w:ascii="Calibri" w:eastAsia="Calibri" w:hAnsi="Calibri" w:cs="Arial"/>
          <w:lang w:val="ru-RU"/>
        </w:rPr>
        <w:t>показывает, что</w:t>
      </w:r>
      <w:r w:rsidRPr="00F152AC">
        <w:rPr>
          <w:rFonts w:ascii="Calibri" w:eastAsia="Calibri" w:hAnsi="Calibri" w:cs="Arial"/>
          <w:lang w:val="ru-RU"/>
        </w:rPr>
        <w:t xml:space="preserve"> </w:t>
      </w:r>
      <w:r>
        <w:rPr>
          <w:rFonts w:ascii="Calibri" w:eastAsia="Calibri" w:hAnsi="Calibri" w:cs="Arial"/>
          <w:lang w:val="ru-RU"/>
        </w:rPr>
        <w:t xml:space="preserve">объект, расположенный по адресу </w:t>
      </w:r>
      <w:r>
        <w:rPr>
          <w:rFonts w:ascii="Calibri" w:eastAsia="Calibri" w:hAnsi="Calibri" w:cs="Arial"/>
          <w:u w:val="single"/>
          <w:lang w:val="ru-RU"/>
        </w:rPr>
        <w:t>(адрес объекта):</w:t>
      </w:r>
    </w:p>
    <w:p w14:paraId="63C9761F" w14:textId="2CE63B07" w:rsidR="00EF6D67" w:rsidRPr="00474187" w:rsidRDefault="00000000" w:rsidP="00F152AC">
      <w:pPr>
        <w:ind w:left="720" w:hanging="720"/>
        <w:rPr>
          <w:lang w:val="ru-RU"/>
        </w:rPr>
      </w:pPr>
      <w:r>
        <w:rPr>
          <w:rFonts w:ascii="Calibri" w:eastAsia="Calibri" w:hAnsi="Calibri" w:cs="Arial"/>
          <w:lang w:val="ru-RU"/>
        </w:rPr>
        <w:tab/>
        <w:t>_____ расположен в уязвимой в отношении азота природн</w:t>
      </w:r>
      <w:r w:rsidR="0052066F">
        <w:rPr>
          <w:rFonts w:ascii="Calibri" w:eastAsia="Calibri" w:hAnsi="Calibri" w:cs="Arial"/>
          <w:lang w:val="ru-RU"/>
        </w:rPr>
        <w:t>ой</w:t>
      </w:r>
      <w:r>
        <w:rPr>
          <w:rFonts w:ascii="Calibri" w:eastAsia="Calibri" w:hAnsi="Calibri" w:cs="Arial"/>
          <w:lang w:val="ru-RU"/>
        </w:rPr>
        <w:t xml:space="preserve"> </w:t>
      </w:r>
      <w:r w:rsidR="0052066F">
        <w:rPr>
          <w:rFonts w:ascii="Calibri" w:eastAsia="Calibri" w:hAnsi="Calibri" w:cs="Arial"/>
          <w:lang w:val="ru-RU"/>
        </w:rPr>
        <w:t>зоне</w:t>
      </w:r>
      <w:r>
        <w:rPr>
          <w:rFonts w:ascii="Calibri" w:eastAsia="Calibri" w:hAnsi="Calibri" w:cs="Arial"/>
          <w:lang w:val="ru-RU"/>
        </w:rPr>
        <w:t xml:space="preserve"> и подпадает под требование раздела 310 CMR 15.215(2)(a) или (b) для модернизации с использованием наилучшей доступной технологии снижения содержания азота.</w:t>
      </w:r>
    </w:p>
    <w:p w14:paraId="42C55DB3" w14:textId="37C2418E" w:rsidR="0019363A" w:rsidRPr="00474187" w:rsidRDefault="00000000" w:rsidP="0019363A">
      <w:pPr>
        <w:ind w:left="1440" w:hanging="720"/>
        <w:rPr>
          <w:lang w:val="ru-RU"/>
        </w:rPr>
      </w:pPr>
      <w:r>
        <w:rPr>
          <w:rFonts w:ascii="Calibri" w:eastAsia="Calibri" w:hAnsi="Calibri" w:cs="Arial"/>
          <w:lang w:val="ru-RU"/>
        </w:rPr>
        <w:t>_____ расположен в уязвимой в отношении азота природ</w:t>
      </w:r>
      <w:r w:rsidR="0052066F">
        <w:rPr>
          <w:rFonts w:ascii="Calibri" w:eastAsia="Calibri" w:hAnsi="Calibri" w:cs="Arial"/>
          <w:lang w:val="ru-RU"/>
        </w:rPr>
        <w:t>ной</w:t>
      </w:r>
      <w:r>
        <w:rPr>
          <w:rFonts w:ascii="Calibri" w:eastAsia="Calibri" w:hAnsi="Calibri" w:cs="Arial"/>
          <w:lang w:val="ru-RU"/>
        </w:rPr>
        <w:t xml:space="preserve"> </w:t>
      </w:r>
      <w:r w:rsidR="0052066F">
        <w:rPr>
          <w:rFonts w:ascii="Calibri" w:eastAsia="Calibri" w:hAnsi="Calibri" w:cs="Arial"/>
          <w:lang w:val="ru-RU"/>
        </w:rPr>
        <w:t>зоне</w:t>
      </w:r>
      <w:r>
        <w:rPr>
          <w:rFonts w:ascii="Calibri" w:eastAsia="Calibri" w:hAnsi="Calibri" w:cs="Arial"/>
          <w:lang w:val="ru-RU"/>
        </w:rPr>
        <w:t xml:space="preserve">, но </w:t>
      </w:r>
      <w:r>
        <w:rPr>
          <w:rFonts w:ascii="Calibri" w:eastAsia="Calibri" w:hAnsi="Calibri" w:cs="Arial"/>
          <w:u w:val="single"/>
          <w:lang w:val="ru-RU"/>
        </w:rPr>
        <w:t>не</w:t>
      </w:r>
      <w:r>
        <w:rPr>
          <w:rFonts w:ascii="Calibri" w:eastAsia="Calibri" w:hAnsi="Calibri" w:cs="Arial"/>
          <w:lang w:val="ru-RU"/>
        </w:rPr>
        <w:t xml:space="preserve"> подпадает под требование о модернизации с использованием наилучшей доступной технологии снижения содержания азота поскольку:</w:t>
      </w:r>
    </w:p>
    <w:p w14:paraId="28A87F16" w14:textId="6A985E30" w:rsidR="0019363A" w:rsidRPr="00474187" w:rsidRDefault="00000000" w:rsidP="00F152AC">
      <w:pPr>
        <w:ind w:left="2070" w:hanging="630"/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____ </w:t>
      </w:r>
      <w:r>
        <w:rPr>
          <w:rFonts w:ascii="Calibri" w:eastAsia="Calibri" w:hAnsi="Calibri" w:cs="Arial"/>
          <w:lang w:val="ru-RU"/>
        </w:rPr>
        <w:tab/>
      </w:r>
      <w:r w:rsidR="00F152AC">
        <w:rPr>
          <w:rFonts w:ascii="Calibri" w:eastAsia="Calibri" w:hAnsi="Calibri" w:cs="Arial"/>
          <w:lang w:val="ru-RU"/>
        </w:rPr>
        <w:t>С</w:t>
      </w:r>
      <w:r>
        <w:rPr>
          <w:rFonts w:ascii="Calibri" w:eastAsia="Calibri" w:hAnsi="Calibri" w:cs="Arial"/>
          <w:lang w:val="ru-RU"/>
        </w:rPr>
        <w:t>истема</w:t>
      </w:r>
      <w:r w:rsidR="00F152AC">
        <w:rPr>
          <w:rFonts w:ascii="Calibri" w:eastAsia="Calibri" w:hAnsi="Calibri" w:cs="Arial"/>
          <w:lang w:val="ru-RU"/>
        </w:rPr>
        <w:t xml:space="preserve"> очистки сточных вод</w:t>
      </w:r>
      <w:r>
        <w:rPr>
          <w:rFonts w:ascii="Calibri" w:eastAsia="Calibri" w:hAnsi="Calibri" w:cs="Arial"/>
          <w:lang w:val="ru-RU"/>
        </w:rPr>
        <w:t xml:space="preserve"> расположена в водосборном бассейне, где требование модернизации в настоящее время не действует, поскольку было подано Уведомление о намерениях или </w:t>
      </w:r>
      <w:r w:rsidR="00474187">
        <w:rPr>
          <w:rFonts w:ascii="Calibri" w:eastAsia="Calibri" w:hAnsi="Calibri" w:cs="Arial"/>
          <w:lang w:val="ru-RU"/>
        </w:rPr>
        <w:t xml:space="preserve">получено </w:t>
      </w:r>
      <w:r>
        <w:rPr>
          <w:rFonts w:ascii="Calibri" w:eastAsia="Calibri" w:hAnsi="Calibri" w:cs="Arial"/>
          <w:lang w:val="ru-RU"/>
        </w:rPr>
        <w:t>разрешение водосбора или система расположена в районе, для которого было подано заявление на получени</w:t>
      </w:r>
      <w:r w:rsidR="00844593">
        <w:rPr>
          <w:rFonts w:ascii="Calibri" w:eastAsia="Calibri" w:hAnsi="Calibri" w:cs="Arial"/>
          <w:lang w:val="ru-RU"/>
        </w:rPr>
        <w:t>е</w:t>
      </w:r>
      <w:r>
        <w:rPr>
          <w:rFonts w:ascii="Calibri" w:eastAsia="Calibri" w:hAnsi="Calibri" w:cs="Arial"/>
          <w:lang w:val="ru-RU"/>
        </w:rPr>
        <w:t xml:space="preserve"> освобождения от требования в связи с минимальным количеством азота (De Minimis Load Exemption) (см. раздел 310 CMR 15.215(2)(a) и (b)).</w:t>
      </w:r>
    </w:p>
    <w:p w14:paraId="63202769" w14:textId="55EA25A5" w:rsidR="0019363A" w:rsidRPr="00474187" w:rsidRDefault="00000000" w:rsidP="00F152AC">
      <w:pPr>
        <w:ind w:left="2070" w:hanging="630"/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____ </w:t>
      </w:r>
      <w:r>
        <w:rPr>
          <w:rFonts w:ascii="Calibri" w:eastAsia="Calibri" w:hAnsi="Calibri" w:cs="Arial"/>
          <w:lang w:val="ru-RU"/>
        </w:rPr>
        <w:tab/>
      </w:r>
      <w:r w:rsidR="00CA03BA">
        <w:rPr>
          <w:rFonts w:ascii="Calibri" w:eastAsia="Calibri" w:hAnsi="Calibri" w:cs="Arial"/>
          <w:lang w:val="ru-RU"/>
        </w:rPr>
        <w:t>У</w:t>
      </w:r>
      <w:r>
        <w:rPr>
          <w:rFonts w:ascii="Calibri" w:eastAsia="Calibri" w:hAnsi="Calibri" w:cs="Arial"/>
          <w:lang w:val="ru-RU"/>
        </w:rPr>
        <w:t>лучшенн</w:t>
      </w:r>
      <w:r w:rsidR="00CA03BA">
        <w:rPr>
          <w:rFonts w:ascii="Calibri" w:eastAsia="Calibri" w:hAnsi="Calibri" w:cs="Arial"/>
          <w:lang w:val="ru-RU"/>
        </w:rPr>
        <w:t>ая технология</w:t>
      </w:r>
      <w:r>
        <w:rPr>
          <w:rFonts w:ascii="Calibri" w:eastAsia="Calibri" w:hAnsi="Calibri" w:cs="Arial"/>
          <w:lang w:val="ru-RU"/>
        </w:rPr>
        <w:t xml:space="preserve"> удаления азота была добавлена в систему очистки сточных вод на дату [DATE] и эта дата находится в пределах периода </w:t>
      </w:r>
      <w:r>
        <w:rPr>
          <w:rFonts w:ascii="Calibri" w:eastAsia="Calibri" w:hAnsi="Calibri" w:cs="Arial"/>
          <w:lang w:val="ru-RU"/>
        </w:rPr>
        <w:lastRenderedPageBreak/>
        <w:t>времени, описанного в разделе 310 CMR 15.215(2)(h), и система была признана не требующей модернизации.</w:t>
      </w:r>
    </w:p>
    <w:p w14:paraId="6394DEBA" w14:textId="226A9CD1" w:rsidR="00EF6D67" w:rsidRPr="00474187" w:rsidRDefault="00000000" w:rsidP="00EF6D67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ab/>
        <w:t>____</w:t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u w:val="single"/>
          <w:lang w:val="ru-RU"/>
        </w:rPr>
        <w:t>Не находится</w:t>
      </w:r>
      <w:r>
        <w:rPr>
          <w:rFonts w:ascii="Calibri" w:eastAsia="Calibri" w:hAnsi="Calibri" w:cs="Arial"/>
          <w:lang w:val="ru-RU"/>
        </w:rPr>
        <w:t xml:space="preserve"> в уязвимой в отношении азота природн</w:t>
      </w:r>
      <w:r w:rsidR="0052066F">
        <w:rPr>
          <w:rFonts w:ascii="Calibri" w:eastAsia="Calibri" w:hAnsi="Calibri" w:cs="Arial"/>
          <w:lang w:val="ru-RU"/>
        </w:rPr>
        <w:t>ой</w:t>
      </w:r>
      <w:r>
        <w:rPr>
          <w:rFonts w:ascii="Calibri" w:eastAsia="Calibri" w:hAnsi="Calibri" w:cs="Arial"/>
          <w:lang w:val="ru-RU"/>
        </w:rPr>
        <w:t xml:space="preserve"> </w:t>
      </w:r>
      <w:r w:rsidR="0052066F">
        <w:rPr>
          <w:rFonts w:ascii="Calibri" w:eastAsia="Calibri" w:hAnsi="Calibri" w:cs="Arial"/>
          <w:lang w:val="ru-RU"/>
        </w:rPr>
        <w:t>зоне</w:t>
      </w:r>
      <w:r>
        <w:rPr>
          <w:rFonts w:ascii="Calibri" w:eastAsia="Calibri" w:hAnsi="Calibri" w:cs="Arial"/>
          <w:lang w:val="ru-RU"/>
        </w:rPr>
        <w:t>.</w:t>
      </w:r>
    </w:p>
    <w:p w14:paraId="613181E0" w14:textId="77777777" w:rsidR="003477D1" w:rsidRPr="00474187" w:rsidRDefault="003477D1" w:rsidP="00EF6D67">
      <w:pPr>
        <w:rPr>
          <w:lang w:val="ru-RU"/>
        </w:rPr>
      </w:pPr>
    </w:p>
    <w:p w14:paraId="43505554" w14:textId="5A6E428A" w:rsidR="00901398" w:rsidRPr="00474187" w:rsidRDefault="00000000" w:rsidP="00087D28">
      <w:pPr>
        <w:spacing w:after="0"/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Я, </w:t>
      </w:r>
      <w:r>
        <w:rPr>
          <w:rFonts w:ascii="Calibri" w:eastAsia="Calibri" w:hAnsi="Calibri" w:cs="Arial"/>
          <w:u w:val="single"/>
          <w:lang w:val="ru-RU"/>
        </w:rPr>
        <w:t xml:space="preserve">       [передающая сторона]         </w:t>
      </w:r>
      <w:r w:rsidRPr="00F152AC">
        <w:rPr>
          <w:rFonts w:ascii="Calibri" w:eastAsia="Calibri" w:hAnsi="Calibri" w:cs="Arial"/>
          <w:lang w:val="ru-RU"/>
        </w:rPr>
        <w:t>,</w:t>
      </w:r>
      <w:r>
        <w:rPr>
          <w:rFonts w:ascii="Calibri" w:eastAsia="Calibri" w:hAnsi="Calibri" w:cs="Arial"/>
          <w:lang w:val="ru-RU"/>
        </w:rPr>
        <w:t xml:space="preserve"> настоящим подтверждаю, насколько мне известно, что информация, предоставленная получающей стороне в данной форме, является достоверной и точной.</w:t>
      </w:r>
    </w:p>
    <w:p w14:paraId="7BE64104" w14:textId="77777777" w:rsidR="00901398" w:rsidRPr="00474187" w:rsidRDefault="00901398" w:rsidP="00087D28">
      <w:pPr>
        <w:spacing w:after="0"/>
        <w:rPr>
          <w:lang w:val="ru-RU"/>
        </w:rPr>
      </w:pPr>
    </w:p>
    <w:p w14:paraId="4B593DEC" w14:textId="77777777" w:rsidR="00D340BB" w:rsidRPr="00474187" w:rsidRDefault="00000000" w:rsidP="00087D28">
      <w:pPr>
        <w:spacing w:after="0"/>
        <w:rPr>
          <w:lang w:val="ru-RU"/>
        </w:rPr>
      </w:pPr>
      <w:r w:rsidRPr="00474187">
        <w:rPr>
          <w:lang w:val="ru-RU"/>
        </w:rPr>
        <w:t>_________________________________</w:t>
      </w:r>
      <w:r w:rsidRPr="00474187">
        <w:rPr>
          <w:lang w:val="ru-RU"/>
        </w:rPr>
        <w:tab/>
      </w:r>
      <w:r w:rsidRPr="00474187">
        <w:rPr>
          <w:lang w:val="ru-RU"/>
        </w:rPr>
        <w:tab/>
      </w:r>
      <w:r w:rsidRPr="00474187">
        <w:rPr>
          <w:lang w:val="ru-RU"/>
        </w:rPr>
        <w:tab/>
        <w:t>__________________________</w:t>
      </w:r>
    </w:p>
    <w:p w14:paraId="39A97029" w14:textId="19B55117" w:rsidR="003477D1" w:rsidRPr="00474187" w:rsidRDefault="00000000" w:rsidP="00087D28">
      <w:pPr>
        <w:spacing w:after="0"/>
        <w:rPr>
          <w:lang w:val="ru-RU"/>
        </w:rPr>
      </w:pPr>
      <w:r>
        <w:rPr>
          <w:rFonts w:ascii="Calibri" w:eastAsia="Calibri" w:hAnsi="Calibri" w:cs="Arial"/>
          <w:lang w:val="ru-RU"/>
        </w:rPr>
        <w:t>Подпись передающей стороны</w:t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lang w:val="ru-RU"/>
        </w:rPr>
        <w:tab/>
        <w:t>Дата</w:t>
      </w:r>
    </w:p>
    <w:p w14:paraId="34409E2D" w14:textId="77777777" w:rsidR="00D340BB" w:rsidRPr="00474187" w:rsidRDefault="00D340BB" w:rsidP="00087D28">
      <w:pPr>
        <w:spacing w:after="0"/>
        <w:rPr>
          <w:lang w:val="ru-RU"/>
        </w:rPr>
      </w:pPr>
    </w:p>
    <w:p w14:paraId="2E00F08D" w14:textId="77777777" w:rsidR="28011570" w:rsidRPr="00474187" w:rsidRDefault="28011570" w:rsidP="28011570">
      <w:pPr>
        <w:spacing w:after="0"/>
        <w:rPr>
          <w:lang w:val="ru-RU"/>
        </w:rPr>
      </w:pPr>
    </w:p>
    <w:p w14:paraId="751920A5" w14:textId="77777777" w:rsidR="00FA6487" w:rsidRPr="00474187" w:rsidRDefault="00000000" w:rsidP="004670B8">
      <w:pPr>
        <w:spacing w:after="0"/>
        <w:rPr>
          <w:lang w:val="ru-RU"/>
        </w:rPr>
      </w:pPr>
      <w:r>
        <w:rPr>
          <w:rFonts w:ascii="Calibri" w:eastAsia="Calibri" w:hAnsi="Calibri" w:cs="Arial"/>
          <w:lang w:val="ru-RU"/>
        </w:rPr>
        <w:t>Подпись получающей стороны означает подтверждение получения данной формы раскрытия информации:</w:t>
      </w:r>
    </w:p>
    <w:p w14:paraId="60064876" w14:textId="77777777" w:rsidR="00FA6487" w:rsidRPr="00474187" w:rsidRDefault="00FA6487" w:rsidP="004670B8">
      <w:pPr>
        <w:spacing w:after="0"/>
        <w:rPr>
          <w:lang w:val="ru-RU"/>
        </w:rPr>
      </w:pPr>
    </w:p>
    <w:p w14:paraId="6C16ADB5" w14:textId="77777777" w:rsidR="00FA6487" w:rsidRPr="00474187" w:rsidRDefault="00FA6487" w:rsidP="7F415139">
      <w:pPr>
        <w:pBdr>
          <w:bottom w:val="single" w:sz="12" w:space="1" w:color="auto"/>
        </w:pBdr>
        <w:spacing w:after="0"/>
        <w:rPr>
          <w:lang w:val="ru-RU"/>
        </w:rPr>
      </w:pPr>
    </w:p>
    <w:p w14:paraId="3D12E699" w14:textId="77777777" w:rsidR="00FA6487" w:rsidRPr="00474187" w:rsidRDefault="00000000" w:rsidP="004670B8">
      <w:pPr>
        <w:spacing w:after="0"/>
        <w:rPr>
          <w:lang w:val="ru-RU"/>
        </w:rPr>
      </w:pPr>
      <w:r>
        <w:rPr>
          <w:rFonts w:ascii="Calibri" w:eastAsia="Calibri" w:hAnsi="Calibri" w:cs="Arial"/>
          <w:lang w:val="ru-RU"/>
        </w:rPr>
        <w:t>Подпись получающей стороны</w:t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lang w:val="ru-RU"/>
        </w:rPr>
        <w:tab/>
        <w:t xml:space="preserve"> Дата</w:t>
      </w:r>
    </w:p>
    <w:p w14:paraId="19256083" w14:textId="77777777" w:rsidR="00FA6487" w:rsidRPr="00474187" w:rsidRDefault="00FA6487" w:rsidP="004670B8">
      <w:pPr>
        <w:spacing w:after="0"/>
        <w:rPr>
          <w:lang w:val="ru-RU"/>
        </w:rPr>
      </w:pPr>
    </w:p>
    <w:p w14:paraId="49F44EC4" w14:textId="77777777" w:rsidR="0019363A" w:rsidRPr="00474187" w:rsidRDefault="00000000" w:rsidP="7F415139">
      <w:pPr>
        <w:spacing w:after="0"/>
        <w:rPr>
          <w:b/>
          <w:bCs/>
          <w:i/>
          <w:iCs/>
          <w:lang w:val="ru-RU"/>
        </w:rPr>
      </w:pPr>
      <w:r>
        <w:rPr>
          <w:rFonts w:ascii="Calibri" w:eastAsia="Calibri" w:hAnsi="Calibri" w:cs="Arial"/>
          <w:b/>
          <w:bCs/>
          <w:i/>
          <w:iCs/>
          <w:lang w:val="ru-RU"/>
        </w:rPr>
        <w:t>Подписанная копия этой формы должна быть представлена в Совет по здравоохранению, а подпись его уполномоченного представителя является подтверждением получения:</w:t>
      </w:r>
    </w:p>
    <w:p w14:paraId="3C7E927D" w14:textId="77777777" w:rsidR="00FA6487" w:rsidRPr="00474187" w:rsidRDefault="00FA6487" w:rsidP="7F415139">
      <w:pPr>
        <w:spacing w:after="0"/>
        <w:rPr>
          <w:b/>
          <w:bCs/>
          <w:i/>
          <w:iCs/>
          <w:lang w:val="ru-RU"/>
        </w:rPr>
      </w:pPr>
    </w:p>
    <w:p w14:paraId="5EC6A4B8" w14:textId="77777777" w:rsidR="00FA6487" w:rsidRPr="00474187" w:rsidRDefault="00000000" w:rsidP="004670B8">
      <w:pPr>
        <w:spacing w:after="0"/>
        <w:rPr>
          <w:lang w:val="ru-RU"/>
        </w:rPr>
      </w:pPr>
      <w:r w:rsidRPr="00474187">
        <w:rPr>
          <w:lang w:val="ru-RU"/>
        </w:rPr>
        <w:t>_______________________________________________________</w:t>
      </w:r>
      <w:r w:rsidR="00883614" w:rsidRPr="00474187">
        <w:rPr>
          <w:lang w:val="ru-RU"/>
        </w:rPr>
        <w:t>_____________________________</w:t>
      </w:r>
    </w:p>
    <w:p w14:paraId="05AA027C" w14:textId="77777777" w:rsidR="00FA6487" w:rsidRPr="00883614" w:rsidRDefault="00000000" w:rsidP="004670B8">
      <w:pPr>
        <w:spacing w:after="0"/>
      </w:pPr>
      <w:r>
        <w:rPr>
          <w:rFonts w:ascii="Calibri" w:eastAsia="Calibri" w:hAnsi="Calibri" w:cs="Arial"/>
          <w:lang w:val="ru-RU"/>
        </w:rPr>
        <w:t>Уполномоченный представитель Совета по здравоохранению</w:t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lang w:val="ru-RU"/>
        </w:rPr>
        <w:tab/>
      </w:r>
      <w:r>
        <w:rPr>
          <w:rFonts w:ascii="Calibri" w:eastAsia="Calibri" w:hAnsi="Calibri" w:cs="Arial"/>
          <w:lang w:val="ru-RU"/>
        </w:rPr>
        <w:tab/>
        <w:t>Дата</w:t>
      </w:r>
    </w:p>
    <w:p w14:paraId="662E0824" w14:textId="77777777" w:rsidR="00FA6487" w:rsidRPr="0019363A" w:rsidRDefault="00FA6487" w:rsidP="004670B8">
      <w:pPr>
        <w:spacing w:after="0"/>
      </w:pPr>
    </w:p>
    <w:p w14:paraId="0EFB36A8" w14:textId="77777777" w:rsidR="0084798E" w:rsidRDefault="0084798E"/>
    <w:p w14:paraId="566C7BE2" w14:textId="77777777" w:rsidR="007D268D" w:rsidRDefault="007D268D"/>
    <w:sectPr w:rsidR="007D268D" w:rsidSect="004D6E42">
      <w:headerReference w:type="default" r:id="rId12"/>
      <w:footerReference w:type="default" r:id="rId13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9616" w14:textId="77777777" w:rsidR="009967A6" w:rsidRDefault="009967A6">
      <w:pPr>
        <w:spacing w:after="0" w:line="240" w:lineRule="auto"/>
      </w:pPr>
      <w:r>
        <w:separator/>
      </w:r>
    </w:p>
  </w:endnote>
  <w:endnote w:type="continuationSeparator" w:id="0">
    <w:p w14:paraId="0E63C892" w14:textId="77777777" w:rsidR="009967A6" w:rsidRDefault="0099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690E" w14:textId="77777777" w:rsidR="00EA771D" w:rsidRDefault="00000000" w:rsidP="00EA771D">
    <w:pPr>
      <w:pStyle w:val="Footer"/>
      <w:jc w:val="center"/>
      <w:rPr>
        <w:noProof/>
      </w:rPr>
    </w:pPr>
    <w:r>
      <w:rPr>
        <w:rFonts w:ascii="Calibri" w:eastAsia="Calibri" w:hAnsi="Calibri" w:cs="Arial"/>
        <w:noProof/>
        <w:lang w:val="ru-RU"/>
      </w:rPr>
      <w:tab/>
    </w:r>
    <w:r>
      <w:rPr>
        <w:rFonts w:ascii="Calibri" w:eastAsia="Calibri" w:hAnsi="Calibri" w:cs="Arial"/>
        <w:noProof/>
        <w:lang w:val="ru-RU"/>
      </w:rPr>
      <w:tab/>
    </w:r>
    <w:r>
      <w:rPr>
        <w:noProof/>
      </w:rPr>
      <w:drawing>
        <wp:inline distT="0" distB="0" distL="0" distR="0" wp14:anchorId="58F0A026" wp14:editId="223CC57F">
          <wp:extent cx="431800" cy="556352"/>
          <wp:effectExtent l="0" t="0" r="6350" b="0"/>
          <wp:docPr id="1790985523" name="Picture 1790985523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441078" name="Picture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532" cy="57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C92B7B" w14:textId="77777777" w:rsidR="00EA771D" w:rsidRPr="00EA771D" w:rsidRDefault="00000000" w:rsidP="00EA771D">
    <w:pPr>
      <w:pStyle w:val="Footer"/>
      <w:jc w:val="center"/>
    </w:pPr>
    <w:r>
      <w:rPr>
        <w:rFonts w:ascii="Calibri" w:eastAsia="Calibri" w:hAnsi="Calibri" w:cs="Arial"/>
        <w:noProof/>
        <w:lang w:val="ru-RU"/>
      </w:rPr>
      <w:tab/>
    </w:r>
    <w:r>
      <w:rPr>
        <w:rFonts w:ascii="Calibri" w:eastAsia="Calibri" w:hAnsi="Calibri" w:cs="Arial"/>
        <w:noProof/>
        <w:lang w:val="ru-RU"/>
      </w:rPr>
      <w:tab/>
      <w:t xml:space="preserve"> 10/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3BB0" w14:textId="77777777" w:rsidR="009967A6" w:rsidRDefault="009967A6">
      <w:pPr>
        <w:spacing w:after="0" w:line="240" w:lineRule="auto"/>
      </w:pPr>
      <w:r>
        <w:separator/>
      </w:r>
    </w:p>
  </w:footnote>
  <w:footnote w:type="continuationSeparator" w:id="0">
    <w:p w14:paraId="40791AC8" w14:textId="77777777" w:rsidR="009967A6" w:rsidRDefault="0099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68F0" w14:textId="626C6FEC" w:rsidR="00EA771D" w:rsidRPr="00474187" w:rsidRDefault="00000000" w:rsidP="00EA771D">
    <w:pPr>
      <w:pStyle w:val="Header"/>
      <w:jc w:val="center"/>
      <w:rPr>
        <w:sz w:val="28"/>
        <w:szCs w:val="28"/>
        <w:lang w:val="ru-RU"/>
      </w:rPr>
    </w:pPr>
    <w:r>
      <w:rPr>
        <w:rFonts w:ascii="Calibri" w:eastAsia="Calibri" w:hAnsi="Calibri" w:cs="Arial"/>
        <w:sz w:val="28"/>
        <w:szCs w:val="28"/>
        <w:lang w:val="ru-RU"/>
      </w:rPr>
      <w:t>Раскрытие информации о требованиях к модернизации систем очистки сточных вод в</w:t>
    </w:r>
    <w:r w:rsidR="00474187" w:rsidRPr="00474187">
      <w:rPr>
        <w:rFonts w:ascii="Calibri" w:eastAsia="Calibri" w:hAnsi="Calibri" w:cs="Arial"/>
        <w:sz w:val="28"/>
        <w:szCs w:val="28"/>
        <w:lang w:val="ru-RU"/>
      </w:rPr>
      <w:t xml:space="preserve"> </w:t>
    </w:r>
    <w:r w:rsidR="00474187">
      <w:rPr>
        <w:rFonts w:ascii="Calibri" w:eastAsia="Calibri" w:hAnsi="Calibri" w:cs="Arial"/>
        <w:sz w:val="28"/>
        <w:szCs w:val="28"/>
        <w:lang w:val="ru-RU"/>
      </w:rPr>
      <w:t>уязвимых в отношении азота</w:t>
    </w:r>
    <w:r w:rsidR="00490EDF">
      <w:rPr>
        <w:rFonts w:ascii="Calibri" w:eastAsia="Calibri" w:hAnsi="Calibri" w:cs="Arial"/>
        <w:sz w:val="28"/>
        <w:szCs w:val="28"/>
        <w:lang w:val="ru-RU"/>
      </w:rPr>
      <w:t xml:space="preserve"> природных</w:t>
    </w:r>
    <w:r>
      <w:rPr>
        <w:rFonts w:ascii="Calibri" w:eastAsia="Calibri" w:hAnsi="Calibri" w:cs="Arial"/>
        <w:sz w:val="28"/>
        <w:szCs w:val="28"/>
        <w:lang w:val="ru-RU"/>
      </w:rPr>
      <w:t xml:space="preserve"> зона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1D"/>
    <w:rsid w:val="00050F5F"/>
    <w:rsid w:val="000707D8"/>
    <w:rsid w:val="000768B8"/>
    <w:rsid w:val="00087D28"/>
    <w:rsid w:val="000B26D9"/>
    <w:rsid w:val="000D5E58"/>
    <w:rsid w:val="001238EB"/>
    <w:rsid w:val="00137CD9"/>
    <w:rsid w:val="0019363A"/>
    <w:rsid w:val="001E287D"/>
    <w:rsid w:val="001E42E0"/>
    <w:rsid w:val="0022308E"/>
    <w:rsid w:val="00236440"/>
    <w:rsid w:val="002963DD"/>
    <w:rsid w:val="002D0655"/>
    <w:rsid w:val="002D7AE1"/>
    <w:rsid w:val="00301B20"/>
    <w:rsid w:val="00301D88"/>
    <w:rsid w:val="00303AC7"/>
    <w:rsid w:val="00314847"/>
    <w:rsid w:val="0034751B"/>
    <w:rsid w:val="003477D1"/>
    <w:rsid w:val="003661F4"/>
    <w:rsid w:val="00371E3C"/>
    <w:rsid w:val="003929A8"/>
    <w:rsid w:val="00392B36"/>
    <w:rsid w:val="003C29CF"/>
    <w:rsid w:val="003E7463"/>
    <w:rsid w:val="00424EE1"/>
    <w:rsid w:val="00450AB7"/>
    <w:rsid w:val="004670B8"/>
    <w:rsid w:val="00474187"/>
    <w:rsid w:val="00490EDF"/>
    <w:rsid w:val="004D6434"/>
    <w:rsid w:val="004D6E42"/>
    <w:rsid w:val="0052066F"/>
    <w:rsid w:val="00596A6D"/>
    <w:rsid w:val="005D7FA6"/>
    <w:rsid w:val="00610E76"/>
    <w:rsid w:val="00647174"/>
    <w:rsid w:val="0065256F"/>
    <w:rsid w:val="00692AD6"/>
    <w:rsid w:val="00692F7D"/>
    <w:rsid w:val="00696ED2"/>
    <w:rsid w:val="006D10BF"/>
    <w:rsid w:val="00701703"/>
    <w:rsid w:val="007601E8"/>
    <w:rsid w:val="0076109B"/>
    <w:rsid w:val="007762BB"/>
    <w:rsid w:val="00784799"/>
    <w:rsid w:val="007854A6"/>
    <w:rsid w:val="007D164B"/>
    <w:rsid w:val="007D268D"/>
    <w:rsid w:val="00824452"/>
    <w:rsid w:val="00844593"/>
    <w:rsid w:val="0084798E"/>
    <w:rsid w:val="00870D03"/>
    <w:rsid w:val="00876513"/>
    <w:rsid w:val="008768BB"/>
    <w:rsid w:val="00883614"/>
    <w:rsid w:val="008E0E6B"/>
    <w:rsid w:val="008E3814"/>
    <w:rsid w:val="008F700A"/>
    <w:rsid w:val="00901398"/>
    <w:rsid w:val="00915971"/>
    <w:rsid w:val="009529C1"/>
    <w:rsid w:val="009612D5"/>
    <w:rsid w:val="00971152"/>
    <w:rsid w:val="009835B6"/>
    <w:rsid w:val="009967A6"/>
    <w:rsid w:val="009D1964"/>
    <w:rsid w:val="009D207C"/>
    <w:rsid w:val="00A22114"/>
    <w:rsid w:val="00A46B58"/>
    <w:rsid w:val="00A55CCE"/>
    <w:rsid w:val="00A6644C"/>
    <w:rsid w:val="00A81C4F"/>
    <w:rsid w:val="00A8505A"/>
    <w:rsid w:val="00AF1E92"/>
    <w:rsid w:val="00B45FE9"/>
    <w:rsid w:val="00B52D98"/>
    <w:rsid w:val="00B9741F"/>
    <w:rsid w:val="00BA2CA5"/>
    <w:rsid w:val="00BC78F4"/>
    <w:rsid w:val="00BD7CEB"/>
    <w:rsid w:val="00BF3E69"/>
    <w:rsid w:val="00C46D42"/>
    <w:rsid w:val="00C550B4"/>
    <w:rsid w:val="00C62214"/>
    <w:rsid w:val="00CA03BA"/>
    <w:rsid w:val="00CD2867"/>
    <w:rsid w:val="00CE567E"/>
    <w:rsid w:val="00CF1CE1"/>
    <w:rsid w:val="00D0110D"/>
    <w:rsid w:val="00D340BB"/>
    <w:rsid w:val="00D56642"/>
    <w:rsid w:val="00D621CD"/>
    <w:rsid w:val="00D62A26"/>
    <w:rsid w:val="00D63D70"/>
    <w:rsid w:val="00D95FD2"/>
    <w:rsid w:val="00DB252B"/>
    <w:rsid w:val="00DE0103"/>
    <w:rsid w:val="00DE7B20"/>
    <w:rsid w:val="00DF0DFC"/>
    <w:rsid w:val="00E13C5B"/>
    <w:rsid w:val="00E83834"/>
    <w:rsid w:val="00E85255"/>
    <w:rsid w:val="00EA4B53"/>
    <w:rsid w:val="00EA771D"/>
    <w:rsid w:val="00EC40D8"/>
    <w:rsid w:val="00ED35DA"/>
    <w:rsid w:val="00ED7B23"/>
    <w:rsid w:val="00EE4C6E"/>
    <w:rsid w:val="00EF6D67"/>
    <w:rsid w:val="00F00943"/>
    <w:rsid w:val="00F152AC"/>
    <w:rsid w:val="00FA51DA"/>
    <w:rsid w:val="00FA6487"/>
    <w:rsid w:val="00FAC6CE"/>
    <w:rsid w:val="0226C223"/>
    <w:rsid w:val="04F9A859"/>
    <w:rsid w:val="0A78F7C9"/>
    <w:rsid w:val="0FE75F01"/>
    <w:rsid w:val="1016B172"/>
    <w:rsid w:val="11C18DA6"/>
    <w:rsid w:val="15509250"/>
    <w:rsid w:val="15BF5AFA"/>
    <w:rsid w:val="175ED8BF"/>
    <w:rsid w:val="1BA322CB"/>
    <w:rsid w:val="1C24BD35"/>
    <w:rsid w:val="1C59A83D"/>
    <w:rsid w:val="24B04C51"/>
    <w:rsid w:val="2543462F"/>
    <w:rsid w:val="27B92585"/>
    <w:rsid w:val="28011570"/>
    <w:rsid w:val="28901DD7"/>
    <w:rsid w:val="2D8E6FE1"/>
    <w:rsid w:val="2F2C2A0C"/>
    <w:rsid w:val="2F6419E7"/>
    <w:rsid w:val="326C264B"/>
    <w:rsid w:val="363494EE"/>
    <w:rsid w:val="364B4D57"/>
    <w:rsid w:val="393D1438"/>
    <w:rsid w:val="3BB01202"/>
    <w:rsid w:val="3CC6A93A"/>
    <w:rsid w:val="3D3905DA"/>
    <w:rsid w:val="3F15A396"/>
    <w:rsid w:val="3F7CDED7"/>
    <w:rsid w:val="43D94C15"/>
    <w:rsid w:val="4AABB581"/>
    <w:rsid w:val="4BADE04E"/>
    <w:rsid w:val="4C4785E2"/>
    <w:rsid w:val="4D70640A"/>
    <w:rsid w:val="509C92AF"/>
    <w:rsid w:val="511AF705"/>
    <w:rsid w:val="526A3FF8"/>
    <w:rsid w:val="52B6C766"/>
    <w:rsid w:val="545297C7"/>
    <w:rsid w:val="5BD3951B"/>
    <w:rsid w:val="5D353376"/>
    <w:rsid w:val="5D7436A1"/>
    <w:rsid w:val="5E52734F"/>
    <w:rsid w:val="64FE0451"/>
    <w:rsid w:val="668FA464"/>
    <w:rsid w:val="68AA55D9"/>
    <w:rsid w:val="6CF79906"/>
    <w:rsid w:val="6F071992"/>
    <w:rsid w:val="6F9F9589"/>
    <w:rsid w:val="7208B0D2"/>
    <w:rsid w:val="773BEB1A"/>
    <w:rsid w:val="774E64A5"/>
    <w:rsid w:val="7BE1AB23"/>
    <w:rsid w:val="7CFF6AD5"/>
    <w:rsid w:val="7D931ABC"/>
    <w:rsid w:val="7F415139"/>
    <w:rsid w:val="7FB6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D6B4"/>
  <w15:chartTrackingRefBased/>
  <w15:docId w15:val="{E9251DD7-1794-4B01-B666-4BD4C048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1D"/>
  </w:style>
  <w:style w:type="paragraph" w:styleId="Footer">
    <w:name w:val="footer"/>
    <w:basedOn w:val="Normal"/>
    <w:link w:val="Foot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1D"/>
  </w:style>
  <w:style w:type="character" w:styleId="Hyperlink">
    <w:name w:val="Hyperlink"/>
    <w:basedOn w:val="DefaultParagraphFont"/>
    <w:uiPriority w:val="99"/>
    <w:unhideWhenUsed/>
    <w:rsid w:val="008479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26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99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3929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ss-eoeea.maps.arcgis.com/apps/webappviewer/index.html?id=96035fe034044e2596b49168b0e35d8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mass-eoeea.maps.arcgis.com/apps/webappviewer/index.html?id=96035fe034044e2596b49168b0e35d8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e33788-6b93-4624-956f-fb9e3837cd64">
      <Terms xmlns="http://schemas.microsoft.com/office/infopath/2007/PartnerControls"/>
    </lcf76f155ced4ddcb4097134ff3c332f>
    <TaxCatchAll xmlns="cfa41da1-9624-4a22-856d-798f42b95f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DC5FF9E5C394DBB12E4B1A12CA85E" ma:contentTypeVersion="15" ma:contentTypeDescription="Create a new document." ma:contentTypeScope="" ma:versionID="ac19d97cb97310285d5889b2bdb0fd48">
  <xsd:schema xmlns:xsd="http://www.w3.org/2001/XMLSchema" xmlns:xs="http://www.w3.org/2001/XMLSchema" xmlns:p="http://schemas.microsoft.com/office/2006/metadata/properties" xmlns:ns2="75e33788-6b93-4624-956f-fb9e3837cd64" xmlns:ns3="cfa41da1-9624-4a22-856d-798f42b95fb5" targetNamespace="http://schemas.microsoft.com/office/2006/metadata/properties" ma:root="true" ma:fieldsID="29309d7de7fc11dd7a1bfa3c52c79bc4" ns2:_="" ns3:_="">
    <xsd:import namespace="75e33788-6b93-4624-956f-fb9e3837cd64"/>
    <xsd:import namespace="cfa41da1-9624-4a22-856d-798f42b9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3788-6b93-4624-956f-fb9e3837c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1da1-9624-4a22-856d-798f42b95f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deef21-45da-4d03-922a-43c2b6db0bc5}" ma:internalName="TaxCatchAll" ma:showField="CatchAllData" ma:web="cfa41da1-9624-4a22-856d-798f42b9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BEA2D-DB7B-4C0F-8FEA-6021EDF68878}">
  <ds:schemaRefs>
    <ds:schemaRef ds:uri="http://schemas.microsoft.com/office/2006/metadata/properties"/>
    <ds:schemaRef ds:uri="http://schemas.microsoft.com/office/infopath/2007/PartnerControls"/>
    <ds:schemaRef ds:uri="75e33788-6b93-4624-956f-fb9e3837cd64"/>
    <ds:schemaRef ds:uri="cfa41da1-9624-4a22-856d-798f42b95fb5"/>
  </ds:schemaRefs>
</ds:datastoreItem>
</file>

<file path=customXml/itemProps2.xml><?xml version="1.0" encoding="utf-8"?>
<ds:datastoreItem xmlns:ds="http://schemas.openxmlformats.org/officeDocument/2006/customXml" ds:itemID="{A7D10469-562C-4589-8AA8-F50C8EE47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70BDF-28EE-4FB8-A3C5-A8CD2FEC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33788-6b93-4624-956f-fb9e3837cd64"/>
    <ds:schemaRef ds:uri="cfa41da1-9624-4a22-856d-798f42b95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DFBCB-2884-4E82-8547-07E93A1F0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b, Marybeth (DEP)</dc:creator>
  <cp:lastModifiedBy>Ekaterina Nikolaeva</cp:lastModifiedBy>
  <cp:revision>8</cp:revision>
  <cp:lastPrinted>2023-12-29T18:46:00Z</cp:lastPrinted>
  <dcterms:created xsi:type="dcterms:W3CDTF">2023-12-29T18:37:00Z</dcterms:created>
  <dcterms:modified xsi:type="dcterms:W3CDTF">2024-01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DC5FF9E5C394DBB12E4B1A12CA85E</vt:lpwstr>
  </property>
  <property fmtid="{D5CDD505-2E9C-101B-9397-08002B2CF9AE}" pid="3" name="MediaServiceImageTags">
    <vt:lpwstr/>
  </property>
</Properties>
</file>